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2A" w:rsidRPr="0094554D" w:rsidRDefault="00AF7C2A" w:rsidP="00AF7C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ar38"/>
      <w:bookmarkEnd w:id="0"/>
      <w:r w:rsidRPr="0094554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2392" cy="809625"/>
            <wp:effectExtent l="19050" t="0" r="2458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2A" w:rsidRPr="0094554D" w:rsidRDefault="00AF7C2A" w:rsidP="00AF7C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AF7C2A" w:rsidRPr="0094554D" w:rsidRDefault="00AF7C2A" w:rsidP="00AF7C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AF7C2A" w:rsidRPr="0094554D" w:rsidRDefault="00AF7C2A" w:rsidP="00AF7C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554D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AF7C2A" w:rsidRPr="00364A44" w:rsidRDefault="00AF7C2A" w:rsidP="00AF7C2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F7C2A" w:rsidRPr="0094554D" w:rsidRDefault="00AF7C2A" w:rsidP="00AF7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54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4554D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AF7C2A" w:rsidRPr="00364A44" w:rsidRDefault="00AF7C2A" w:rsidP="00AF7C2A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AF7C2A" w:rsidRPr="00945F24" w:rsidRDefault="00AF7C2A" w:rsidP="00AF7C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945F24">
        <w:rPr>
          <w:rFonts w:ascii="Times New Roman" w:hAnsi="Times New Roman" w:cs="Times New Roman"/>
          <w:b/>
          <w:sz w:val="28"/>
          <w:szCs w:val="28"/>
        </w:rPr>
        <w:t xml:space="preserve"> г.  № </w:t>
      </w:r>
    </w:p>
    <w:p w:rsidR="00AF7C2A" w:rsidRPr="0094554D" w:rsidRDefault="00AF7C2A" w:rsidP="00AF7C2A">
      <w:pPr>
        <w:spacing w:after="0"/>
        <w:rPr>
          <w:rFonts w:ascii="Times New Roman" w:hAnsi="Times New Roman" w:cs="Times New Roman"/>
        </w:rPr>
      </w:pPr>
      <w:proofErr w:type="spellStart"/>
      <w:r w:rsidRPr="0094554D">
        <w:rPr>
          <w:rFonts w:ascii="Times New Roman" w:hAnsi="Times New Roman" w:cs="Times New Roman"/>
        </w:rPr>
        <w:t>рп</w:t>
      </w:r>
      <w:proofErr w:type="spellEnd"/>
      <w:r w:rsidRPr="0094554D">
        <w:rPr>
          <w:rFonts w:ascii="Times New Roman" w:hAnsi="Times New Roman" w:cs="Times New Roman"/>
        </w:rPr>
        <w:t>. Пушкинские Горы</w:t>
      </w:r>
    </w:p>
    <w:p w:rsidR="00AF7C2A" w:rsidRPr="0094554D" w:rsidRDefault="00AF7C2A" w:rsidP="00AF7C2A">
      <w:pPr>
        <w:spacing w:after="0"/>
        <w:rPr>
          <w:rFonts w:ascii="Times New Roman" w:hAnsi="Times New Roman" w:cs="Times New Roman"/>
        </w:rPr>
      </w:pPr>
      <w:proofErr w:type="gramStart"/>
      <w:r w:rsidRPr="0094554D">
        <w:rPr>
          <w:rFonts w:ascii="Times New Roman" w:hAnsi="Times New Roman" w:cs="Times New Roman"/>
        </w:rPr>
        <w:t xml:space="preserve">(принято на </w:t>
      </w:r>
      <w:r>
        <w:rPr>
          <w:rFonts w:ascii="Times New Roman" w:hAnsi="Times New Roman" w:cs="Times New Roman"/>
        </w:rPr>
        <w:t>сессии</w:t>
      </w:r>
      <w:r w:rsidRPr="0094554D">
        <w:rPr>
          <w:rFonts w:ascii="Times New Roman" w:hAnsi="Times New Roman" w:cs="Times New Roman"/>
        </w:rPr>
        <w:t xml:space="preserve"> Собрания депутатов</w:t>
      </w:r>
      <w:proofErr w:type="gramEnd"/>
    </w:p>
    <w:p w:rsidR="00AF7C2A" w:rsidRPr="0094554D" w:rsidRDefault="00AF7C2A" w:rsidP="00AF7C2A">
      <w:pPr>
        <w:spacing w:after="0"/>
        <w:rPr>
          <w:rFonts w:ascii="Times New Roman" w:hAnsi="Times New Roman" w:cs="Times New Roman"/>
        </w:rPr>
      </w:pPr>
      <w:r w:rsidRPr="0094554D">
        <w:rPr>
          <w:rFonts w:ascii="Times New Roman" w:hAnsi="Times New Roman" w:cs="Times New Roman"/>
        </w:rPr>
        <w:t>городского поселения «Пушкиногорье» первого созыва)</w:t>
      </w:r>
    </w:p>
    <w:p w:rsidR="00AF7C2A" w:rsidRDefault="00AF7C2A" w:rsidP="00AF7C2A">
      <w:pPr>
        <w:pStyle w:val="1"/>
        <w:shd w:val="clear" w:color="auto" w:fill="auto"/>
        <w:spacing w:after="0" w:line="322" w:lineRule="exact"/>
        <w:ind w:left="40" w:right="356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авил присвоения, изменения и аннулирования адресов, расположенных на территории городского поселения «Пушкиногорье»</w:t>
      </w:r>
    </w:p>
    <w:p w:rsidR="00AF7C2A" w:rsidRPr="00904A2B" w:rsidRDefault="00AF7C2A" w:rsidP="00AF7C2A">
      <w:pPr>
        <w:pStyle w:val="1"/>
        <w:shd w:val="clear" w:color="auto" w:fill="auto"/>
        <w:spacing w:after="0" w:line="322" w:lineRule="exact"/>
        <w:ind w:left="40" w:right="3560"/>
        <w:jc w:val="left"/>
        <w:rPr>
          <w:sz w:val="26"/>
          <w:szCs w:val="26"/>
        </w:rPr>
      </w:pPr>
      <w:r w:rsidRPr="00511FCD">
        <w:rPr>
          <w:b/>
          <w:sz w:val="28"/>
          <w:szCs w:val="28"/>
        </w:rPr>
        <w:t xml:space="preserve"> </w:t>
      </w:r>
    </w:p>
    <w:p w:rsidR="00AF7C2A" w:rsidRPr="00904A2B" w:rsidRDefault="00AF7C2A" w:rsidP="00AF7C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4A2B">
        <w:rPr>
          <w:rFonts w:ascii="Times New Roman" w:hAnsi="Times New Roman" w:cs="Times New Roman"/>
          <w:sz w:val="26"/>
          <w:szCs w:val="26"/>
        </w:rPr>
        <w:t xml:space="preserve">В целях упорядочения адресного хозяйства на территории городского поселения "Пушкиногорье" и в целях установления единых правил присвоения, изменения и аннулирования адресации объектов градостроительной деятельности, в том числе объектов недвижимости, руководствуясь </w:t>
      </w:r>
      <w:hyperlink r:id="rId7" w:history="1">
        <w:r w:rsidRPr="00904A2B">
          <w:rPr>
            <w:rFonts w:ascii="Times New Roman" w:hAnsi="Times New Roman" w:cs="Times New Roman"/>
            <w:color w:val="0000FF"/>
            <w:sz w:val="26"/>
            <w:szCs w:val="26"/>
          </w:rPr>
          <w:t>ст. 8</w:t>
        </w:r>
      </w:hyperlink>
      <w:r w:rsidRPr="00904A2B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</w:t>
      </w:r>
      <w:hyperlink r:id="rId8" w:history="1">
        <w:r w:rsidRPr="00904A2B">
          <w:rPr>
            <w:rFonts w:ascii="Times New Roman" w:hAnsi="Times New Roman" w:cs="Times New Roman"/>
            <w:color w:val="0000FF"/>
            <w:sz w:val="26"/>
            <w:szCs w:val="26"/>
          </w:rPr>
          <w:t>ст. 1</w:t>
        </w:r>
      </w:hyperlink>
      <w:r w:rsidRPr="00904A2B">
        <w:rPr>
          <w:rFonts w:ascii="Times New Roman" w:hAnsi="Times New Roman" w:cs="Times New Roman"/>
          <w:sz w:val="26"/>
          <w:szCs w:val="26"/>
        </w:rPr>
        <w:t>4 Федерального закона от 06.10.2003 N 131-ФЗ "Об общих принципах организации местного самоуправления в Российской Федерации", Постановлением Правительства от 19.11.2014 №1221 «Об</w:t>
      </w:r>
      <w:proofErr w:type="gramEnd"/>
      <w:r w:rsidRPr="00904A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4A2B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Pr="00904A2B">
        <w:rPr>
          <w:rFonts w:ascii="Times New Roman" w:hAnsi="Times New Roman" w:cs="Times New Roman"/>
          <w:sz w:val="26"/>
          <w:szCs w:val="26"/>
        </w:rPr>
        <w:t xml:space="preserve"> Правил присвоения, изменения и аннулирования адресов»; </w:t>
      </w:r>
      <w:hyperlink r:id="rId9" w:history="1">
        <w:r w:rsidR="001A2D99" w:rsidRPr="001A2D99">
          <w:rPr>
            <w:rFonts w:ascii="Times New Roman" w:hAnsi="Times New Roman" w:cs="Times New Roman"/>
            <w:sz w:val="26"/>
            <w:szCs w:val="26"/>
          </w:rPr>
          <w:t>ст.</w:t>
        </w:r>
        <w:r w:rsidRPr="001A2D99">
          <w:rPr>
            <w:rFonts w:ascii="Times New Roman" w:hAnsi="Times New Roman" w:cs="Times New Roman"/>
            <w:sz w:val="26"/>
            <w:szCs w:val="26"/>
          </w:rPr>
          <w:t xml:space="preserve"> 4</w:t>
        </w:r>
      </w:hyperlink>
      <w:r w:rsidR="001A2D99" w:rsidRPr="001A2D99">
        <w:rPr>
          <w:rFonts w:ascii="Times New Roman" w:hAnsi="Times New Roman" w:cs="Times New Roman"/>
          <w:sz w:val="26"/>
          <w:szCs w:val="26"/>
        </w:rPr>
        <w:t xml:space="preserve"> п.</w:t>
      </w:r>
      <w:r w:rsidRPr="001A2D99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1A2D99" w:rsidRPr="001A2D99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1A2D99">
        <w:rPr>
          <w:rFonts w:ascii="Times New Roman" w:hAnsi="Times New Roman" w:cs="Times New Roman"/>
          <w:sz w:val="26"/>
          <w:szCs w:val="26"/>
        </w:rPr>
        <w:t xml:space="preserve"> </w:t>
      </w:r>
      <w:r w:rsidRPr="00904A2B">
        <w:rPr>
          <w:rFonts w:ascii="Times New Roman" w:hAnsi="Times New Roman" w:cs="Times New Roman"/>
          <w:sz w:val="26"/>
          <w:szCs w:val="26"/>
        </w:rPr>
        <w:t xml:space="preserve">Устава муниципального образования городского поселения "Пушкиногорье", </w:t>
      </w:r>
    </w:p>
    <w:p w:rsidR="00AF7C2A" w:rsidRPr="00904A2B" w:rsidRDefault="00AF7C2A" w:rsidP="00AF7C2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4A2B" w:rsidRPr="001A2D99" w:rsidRDefault="00AF7C2A" w:rsidP="00904A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D99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муниципального образования                                             городское поселение «Пушкиногорье»                                                              </w:t>
      </w:r>
      <w:r w:rsidRPr="001A2D99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AF7C2A" w:rsidRPr="00904A2B" w:rsidRDefault="00904A2B" w:rsidP="00904A2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04A2B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</w:t>
      </w:r>
      <w:hyperlink r:id="rId11" w:anchor="Par32#Par32" w:history="1">
        <w:proofErr w:type="gramStart"/>
        <w:r w:rsidRPr="00904A2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равил</w:t>
        </w:r>
        <w:proofErr w:type="gramEnd"/>
      </w:hyperlink>
      <w:r w:rsidRPr="00904A2B">
        <w:rPr>
          <w:color w:val="000000"/>
          <w:sz w:val="28"/>
          <w:szCs w:val="28"/>
          <w:shd w:val="clear" w:color="auto" w:fill="FFFFFF"/>
        </w:rPr>
        <w:t>а присвоения, изменения и аннулирования адресов на территории Администрации городского поселения «Пушкиногорье»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sz w:val="26"/>
          <w:szCs w:val="26"/>
        </w:rPr>
        <w:t>П</w:t>
      </w:r>
      <w:r w:rsidR="00AF7C2A" w:rsidRPr="00904A2B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№</w:t>
      </w:r>
      <w:r w:rsidR="00AF7C2A" w:rsidRPr="00904A2B">
        <w:rPr>
          <w:sz w:val="26"/>
          <w:szCs w:val="26"/>
        </w:rPr>
        <w:t>1).</w:t>
      </w:r>
    </w:p>
    <w:p w:rsidR="00904A2B" w:rsidRPr="00904A2B" w:rsidRDefault="00AF7C2A" w:rsidP="00904A2B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04A2B">
        <w:rPr>
          <w:rFonts w:ascii="Times New Roman" w:hAnsi="Times New Roman" w:cs="Times New Roman"/>
          <w:sz w:val="26"/>
          <w:szCs w:val="26"/>
        </w:rPr>
        <w:t xml:space="preserve">Признать утратившим </w:t>
      </w:r>
      <w:r w:rsidR="00904A2B" w:rsidRPr="00904A2B">
        <w:rPr>
          <w:rFonts w:ascii="Times New Roman" w:hAnsi="Times New Roman" w:cs="Times New Roman"/>
          <w:sz w:val="26"/>
          <w:szCs w:val="26"/>
        </w:rPr>
        <w:t>силу Решение Собрание депутатов городского поселения «Пушкиногорье» от 18.10.2012 года №121 «Об утверждении Положения «О порядке присвоения адресов объектам недвижимости, расположенным на территории городского поселения «Пушкиногорье»</w:t>
      </w:r>
    </w:p>
    <w:p w:rsidR="00AF7C2A" w:rsidRPr="00904A2B" w:rsidRDefault="00AF7C2A" w:rsidP="00904A2B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04A2B">
        <w:rPr>
          <w:rFonts w:ascii="Times New Roman" w:hAnsi="Times New Roman" w:cs="Times New Roman"/>
          <w:sz w:val="26"/>
          <w:szCs w:val="26"/>
        </w:rPr>
        <w:t>Настоящее решение подлежит обнародованию в соответствии с Уставом</w:t>
      </w:r>
      <w:r w:rsidR="00904A2B" w:rsidRPr="00904A2B">
        <w:rPr>
          <w:rFonts w:ascii="Times New Roman" w:hAnsi="Times New Roman" w:cs="Times New Roman"/>
          <w:sz w:val="26"/>
          <w:szCs w:val="26"/>
        </w:rPr>
        <w:t>.</w:t>
      </w:r>
    </w:p>
    <w:p w:rsidR="00904A2B" w:rsidRDefault="00904A2B" w:rsidP="00904A2B">
      <w:pPr>
        <w:pStyle w:val="ConsPlusNormal"/>
        <w:widowControl/>
        <w:ind w:left="8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A2B" w:rsidRPr="00904A2B" w:rsidRDefault="00904A2B" w:rsidP="00904A2B">
      <w:pPr>
        <w:pStyle w:val="ConsPlusNormal"/>
        <w:widowControl/>
        <w:ind w:left="8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4A2B" w:rsidRPr="00904A2B" w:rsidRDefault="00904A2B" w:rsidP="00904A2B">
      <w:pPr>
        <w:rPr>
          <w:rFonts w:ascii="Times New Roman" w:hAnsi="Times New Roman" w:cs="Times New Roman"/>
          <w:sz w:val="26"/>
          <w:szCs w:val="26"/>
        </w:rPr>
      </w:pPr>
      <w:r w:rsidRPr="00904A2B">
        <w:rPr>
          <w:rFonts w:ascii="Times New Roman" w:hAnsi="Times New Roman" w:cs="Times New Roman"/>
          <w:sz w:val="26"/>
          <w:szCs w:val="26"/>
        </w:rPr>
        <w:t>Глава городского поселения                                                                                   «Пушкиногорье»                                                                                                     Председатель Собрания депутатов</w:t>
      </w:r>
      <w:r w:rsidRPr="00904A2B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Ю. А. Гусев</w:t>
      </w:r>
    </w:p>
    <w:p w:rsidR="00AF7C2A" w:rsidRDefault="00904A2B" w:rsidP="00904A2B">
      <w:pPr>
        <w:tabs>
          <w:tab w:val="left" w:pos="103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904A2B" w:rsidRDefault="00904A2B" w:rsidP="00904A2B">
      <w:pPr>
        <w:tabs>
          <w:tab w:val="left" w:pos="103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брания депутатов </w:t>
      </w:r>
    </w:p>
    <w:p w:rsidR="00904A2B" w:rsidRPr="00904A2B" w:rsidRDefault="00904A2B" w:rsidP="00904A2B">
      <w:pPr>
        <w:tabs>
          <w:tab w:val="left" w:pos="103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 «Пушкиногорье»</w:t>
      </w:r>
    </w:p>
    <w:p w:rsidR="00AF7C2A" w:rsidRDefault="00AF7C2A" w:rsidP="003D307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AF7C2A" w:rsidRDefault="00AF7C2A" w:rsidP="00904A2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3D3075" w:rsidRPr="00904A2B" w:rsidRDefault="00277322" w:rsidP="00797BF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hyperlink r:id="rId12" w:anchor="Par32#Par32" w:history="1">
        <w:proofErr w:type="gramStart"/>
        <w:r w:rsidR="003D3075" w:rsidRPr="00904A2B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Правил</w:t>
        </w:r>
        <w:proofErr w:type="gramEnd"/>
      </w:hyperlink>
      <w:r w:rsidR="003D3075" w:rsidRPr="00904A2B">
        <w:rPr>
          <w:b/>
          <w:color w:val="000000"/>
          <w:sz w:val="28"/>
          <w:szCs w:val="28"/>
          <w:shd w:val="clear" w:color="auto" w:fill="FFFFFF"/>
        </w:rPr>
        <w:t>а</w:t>
      </w:r>
      <w:r w:rsidR="003D3075" w:rsidRPr="00904A2B">
        <w:rPr>
          <w:b/>
          <w:color w:val="000000"/>
          <w:sz w:val="28"/>
          <w:szCs w:val="28"/>
          <w:shd w:val="clear" w:color="auto" w:fill="FFFFFF"/>
        </w:rPr>
        <w:br/>
        <w:t xml:space="preserve">присвоения, изменения и аннулирования адресов на территории </w:t>
      </w:r>
      <w:r w:rsidR="00031B53" w:rsidRPr="00904A2B">
        <w:rPr>
          <w:b/>
          <w:color w:val="000000"/>
          <w:sz w:val="28"/>
          <w:szCs w:val="28"/>
          <w:shd w:val="clear" w:color="auto" w:fill="FFFFFF"/>
        </w:rPr>
        <w:t>Администрации городского поселения «Пушкиногорье»</w:t>
      </w:r>
    </w:p>
    <w:p w:rsidR="003D3075" w:rsidRPr="00031B53" w:rsidRDefault="003D3075" w:rsidP="00904A2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 </w:t>
      </w:r>
    </w:p>
    <w:p w:rsidR="003D3075" w:rsidRPr="00031B53" w:rsidRDefault="003D3075" w:rsidP="00904A2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I. Общие положения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 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1.Настоящие Правила устанавливают порядок присвоения, изменения и аннулирования адресов, включая требования к структуре адреса на террито</w:t>
      </w:r>
      <w:r w:rsidR="00031B53">
        <w:rPr>
          <w:color w:val="000000"/>
          <w:sz w:val="28"/>
          <w:szCs w:val="28"/>
          <w:shd w:val="clear" w:color="auto" w:fill="FFFFFF"/>
        </w:rPr>
        <w:t xml:space="preserve">рии Муниципального образования городское поселение «Пушкиногорье» 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 (далее - городское поселение)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2.В настоящих Правилах используются понятия и термины в значениях, определенных Постановлением Правительства РФ от 19.11.2014 № 1221 «Об утверждении Правил присвоения, изменения и аннулирования адресов»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3.Адрес, присвоенный объекту адресации, должен отвечать следующим требованиям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а)</w:t>
      </w:r>
      <w:r w:rsidR="00031B53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уникальность. 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б)</w:t>
      </w:r>
      <w:r w:rsidR="00031B53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обязательность. Каждому объекту адресации должен быть присвоен адрес в соответствии с настоящими Правилами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)</w:t>
      </w:r>
      <w:r w:rsidR="00031B53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4.Присвоение, изменение и аннулирование адресов осуществляется без взимания платы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Par48"/>
      <w:bookmarkEnd w:id="1"/>
      <w:r w:rsidRPr="00031B53">
        <w:rPr>
          <w:color w:val="000000"/>
          <w:sz w:val="28"/>
          <w:szCs w:val="28"/>
          <w:shd w:val="clear" w:color="auto" w:fill="FFFFFF"/>
        </w:rPr>
        <w:t>5.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 </w:t>
      </w:r>
    </w:p>
    <w:p w:rsidR="003D3075" w:rsidRPr="00031B53" w:rsidRDefault="003D3075" w:rsidP="00904A2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bookmarkStart w:id="2" w:name="Par50"/>
      <w:bookmarkEnd w:id="2"/>
      <w:r w:rsidRPr="00031B53">
        <w:rPr>
          <w:color w:val="000000"/>
          <w:sz w:val="28"/>
          <w:szCs w:val="28"/>
          <w:shd w:val="clear" w:color="auto" w:fill="FFFFFF"/>
        </w:rPr>
        <w:t>II. Порядок присвоения объекту адресации адреса, изменения</w:t>
      </w:r>
    </w:p>
    <w:p w:rsidR="003D3075" w:rsidRPr="00031B53" w:rsidRDefault="003D3075" w:rsidP="00904A2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и аннулирования такого адреса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 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6.Присвоение объекту адресации адреса, изменение и аннулирование такого адреса осуществляется администрацией городского поселения с использованием федеральной информационной адресной системы по </w:t>
      </w:r>
      <w:r w:rsidRPr="00031B53">
        <w:rPr>
          <w:color w:val="000000"/>
          <w:sz w:val="28"/>
          <w:szCs w:val="28"/>
          <w:shd w:val="clear" w:color="auto" w:fill="FFFFFF"/>
        </w:rPr>
        <w:lastRenderedPageBreak/>
        <w:t>собственной инициативе или на основании заявлений физических или юридических лиц, указанных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3" w:anchor="Par108#Par108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ах 28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и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4" w:anchor="Par114#Par114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30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7.Аннулирование адресов объектов адресации осуществляется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</w:t>
      </w:r>
      <w:r w:rsidR="00031B5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5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ах 1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и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6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3 части 2 статьи 27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Федерального закона «О государственном кадастре недвижимости», предоставляемой в установленном Правительством Российской Федерации порядке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межведомственного информационного взаимодействия при ведении государственного адресного реестра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8.Изменение адресов объектов адресации осуществляется на основании принятых решений о присвоении 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адресообразующим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 xml:space="preserve"> элементам наименований, об изменении и аннулировании их наименований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3" w:name="Par55"/>
      <w:bookmarkEnd w:id="3"/>
      <w:r w:rsidRPr="00031B53">
        <w:rPr>
          <w:color w:val="000000"/>
          <w:sz w:val="28"/>
          <w:szCs w:val="28"/>
          <w:shd w:val="clear" w:color="auto" w:fill="FFFFFF"/>
        </w:rPr>
        <w:t>9.Присвоение объекту адресации адреса осуществляется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а)</w:t>
      </w:r>
      <w:r w:rsidR="00031B53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в отношении земельных участков в случаях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подготовки документации по планировке территории в 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отношении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застроенной и подлежащей застройке территории в соответствии с Градостроительным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7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Российской Федерации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выполнения в отношении земельного участка в соответствии с требованиями, установленными Федеральным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8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031B53">
        <w:rPr>
          <w:color w:val="000000"/>
          <w:sz w:val="28"/>
          <w:szCs w:val="28"/>
          <w:shd w:val="clear" w:color="auto" w:fill="FFFFFF"/>
        </w:rPr>
        <w:t>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б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)в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отношении зданий, сооружений и объектов незавершенного строительства в случаях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ыдачи (получения) разрешения на строительство здания или сооружения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9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с Градостроительным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0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)в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отношении помещений в случаях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подготовки и оформления в установленном Жилищным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1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Российской Федерации порядке проекта переустройства и (или) перепланировки помещения в целях перевода жилого </w:t>
      </w:r>
      <w:r w:rsidRPr="00031B53">
        <w:rPr>
          <w:color w:val="000000"/>
          <w:sz w:val="28"/>
          <w:szCs w:val="28"/>
          <w:shd w:val="clear" w:color="auto" w:fill="FFFFFF"/>
        </w:rPr>
        <w:lastRenderedPageBreak/>
        <w:t>помещения в нежилое помещение или нежилого помещения в жилое помещение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2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10.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11.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4" w:name="Par67"/>
      <w:bookmarkEnd w:id="4"/>
      <w:r w:rsidRPr="00031B53">
        <w:rPr>
          <w:color w:val="000000"/>
          <w:sz w:val="28"/>
          <w:szCs w:val="28"/>
          <w:shd w:val="clear" w:color="auto" w:fill="FFFFFF"/>
        </w:rPr>
        <w:t>12.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13.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 осуществляется одновременно с размещением администрацией городского поселения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3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орядком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ведения государственного адресного реестра.</w:t>
      </w:r>
      <w:proofErr w:type="gramEnd"/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 xml:space="preserve">14.Изменение адреса объекта адресации в случае изменения наименований и границ </w:t>
      </w:r>
      <w:r w:rsidR="00031B53">
        <w:rPr>
          <w:color w:val="000000"/>
          <w:sz w:val="28"/>
          <w:szCs w:val="28"/>
          <w:shd w:val="clear" w:color="auto" w:fill="FFFFFF"/>
        </w:rPr>
        <w:t>Псковской области</w:t>
      </w:r>
      <w:r w:rsidRPr="00031B53">
        <w:rPr>
          <w:color w:val="000000"/>
          <w:sz w:val="28"/>
          <w:szCs w:val="28"/>
          <w:shd w:val="clear" w:color="auto" w:fill="FFFFFF"/>
        </w:rPr>
        <w:t>, городского поселения и населенных пунктов, входящих в состав поселения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5" w:name="Par70"/>
      <w:bookmarkEnd w:id="5"/>
      <w:r w:rsidRPr="00031B53">
        <w:rPr>
          <w:color w:val="000000"/>
          <w:sz w:val="28"/>
          <w:szCs w:val="28"/>
          <w:shd w:val="clear" w:color="auto" w:fill="FFFFFF"/>
        </w:rPr>
        <w:t>15.Аннулирование адреса объекта адресации осуществляется в случаях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6" w:name="Par71"/>
      <w:bookmarkEnd w:id="6"/>
      <w:r w:rsidRPr="00031B53">
        <w:rPr>
          <w:color w:val="000000"/>
          <w:sz w:val="28"/>
          <w:szCs w:val="28"/>
          <w:shd w:val="clear" w:color="auto" w:fill="FFFFFF"/>
        </w:rPr>
        <w:t>а)</w:t>
      </w:r>
      <w:r w:rsidR="00031B53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прекращения существования объекта адресации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7" w:name="Par72"/>
      <w:bookmarkEnd w:id="7"/>
      <w:r w:rsidRPr="00031B53">
        <w:rPr>
          <w:color w:val="000000"/>
          <w:sz w:val="28"/>
          <w:szCs w:val="28"/>
          <w:shd w:val="clear" w:color="auto" w:fill="FFFFFF"/>
        </w:rPr>
        <w:t>б)</w:t>
      </w:r>
      <w:r w:rsidR="00031B53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отказа в осуществлении кадастрового учета объекта адресации по основаниям, указанным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4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ах 1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и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5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3 части 2 статьи 27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Федерального закона «О государственном кадастре недвижимости»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)</w:t>
      </w:r>
      <w:r w:rsidR="00031B53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присвоения объекту адресации нового адреса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16.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</w:t>
      </w:r>
      <w:r w:rsidRPr="00031B53">
        <w:rPr>
          <w:color w:val="000000"/>
          <w:sz w:val="28"/>
          <w:szCs w:val="28"/>
          <w:shd w:val="clear" w:color="auto" w:fill="FFFFFF"/>
        </w:rPr>
        <w:lastRenderedPageBreak/>
        <w:t>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6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частях 4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и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7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5 статьи 24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Федерального закона «О государственном кадастре недвижимости», из государственного кадастра недвижимост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17.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18.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8" w:name="Par77"/>
      <w:bookmarkEnd w:id="8"/>
      <w:r w:rsidRPr="00031B53">
        <w:rPr>
          <w:color w:val="000000"/>
          <w:sz w:val="28"/>
          <w:szCs w:val="28"/>
          <w:shd w:val="clear" w:color="auto" w:fill="FFFFFF"/>
        </w:rPr>
        <w:t>19.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20.При присвоении объекту адресации адреса или аннулировании его адреса администрация городского поселения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а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)о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>пределяет возможность присвоения объекту адресации адреса или аннулирования его адреса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б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)п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>роводит осмотр местонахождения объекта адресации (при необходимости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)п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>ринимает постановление администрации городского поселения о присвоении объекту адресации адреса или его аннулировании в соответствии с требованиями к структуре адреса и установленным порядком или решение об отказе в присвоении объекту адресации адреса или аннулировании его адреса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21.Присвоение объекту адресации адреса или аннулирование его адреса подтверждается постановлением администрации городского поселения о присвоении объекту адресации адреса или аннулировании его адреса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22.Постановление администрации городского поселения о присвоении объекту адресации адреса принимается одновременно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а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б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с заключением соглашения о перераспределении земельных участков, являющихся объектами адресации, в соответствии с Земельным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8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Российской Федерации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с заключением договора о развитии застроенной территории в соответствии с Градостроительным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9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3C7EFA">
        <w:rPr>
          <w:sz w:val="28"/>
          <w:szCs w:val="28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Российской Федерации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г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с утверждением проекта планировки территории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>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с принятием решения о строительстве объекта адресаци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23.Постановление администрации городского поселения о присвоении объекту адресации адреса содержит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присвоенный объекту адресации адрес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lastRenderedPageBreak/>
        <w:t>реквизиты и наименования документов, на основании которых принято решение о присвоении адреса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описание местоположения объекта адресации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кадастровые номера, адреса и сведения об 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объектах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недвижимости, из которых образуется объект адресации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другие необходимые сведения, определенные администрацией городского поселения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 случае присвоения адреса поставленному на государственный кадастровый учет объекту недвижимости в постановлении администрации городского поселения также указывается кадастровый номер объекта недвижимости, являющегося объектом адресаци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24.Постановление администрации городского поселения об аннулировании адреса объекта адресации содержит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аннулируемый адрес объекта адресации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уникальный номер аннулируемого адреса объекта адресации в государственном адресном реестре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причину аннулирования адреса объекта адресации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реквизиты документа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другие необходимые сведения, определенные администрацией городского поселения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Постановление администрации городского поселения об аннулировании адреса объекта адресации в случае присвоения объекту адресации нового адреса может быть объединено с постановлением администрации городского поселения о присвоении этому объекту адресации нового адреса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9" w:name="Par105"/>
      <w:bookmarkEnd w:id="9"/>
      <w:r w:rsidRPr="00031B53">
        <w:rPr>
          <w:color w:val="000000"/>
          <w:sz w:val="28"/>
          <w:szCs w:val="28"/>
          <w:shd w:val="clear" w:color="auto" w:fill="FFFFFF"/>
        </w:rPr>
        <w:t>25.Решение о присвоении объекту адресации адреса или аннулировании его адреса может формироваться с использованием федеральной информационной адресной системы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26.Сведения о присвоении объекту адресации адреса или аннулировании его адреса, а также реквизиты постановления администрации городского поселения подлежат обязательному внесению администрацией городского поселения в государственный адресный реестр в течение 3 рабочих дней со дня принятия соответствующего постановления администрации городского поселения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27.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10" w:name="Par108"/>
      <w:bookmarkEnd w:id="10"/>
      <w:r w:rsidRPr="00031B53">
        <w:rPr>
          <w:color w:val="000000"/>
          <w:sz w:val="28"/>
          <w:szCs w:val="28"/>
          <w:shd w:val="clear" w:color="auto" w:fill="FFFFFF"/>
        </w:rPr>
        <w:lastRenderedPageBreak/>
        <w:t>28.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а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право хозяйственного ведения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б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право оперативного управления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право пожизненно наследуемого владения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г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право постоянного (бессрочного) пользования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29.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Заявление составляется указанными лицами по форме, установленной Министерством финансов Российской Федераци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11" w:name="Par114"/>
      <w:bookmarkEnd w:id="11"/>
      <w:r w:rsidRPr="00031B53">
        <w:rPr>
          <w:color w:val="000000"/>
          <w:sz w:val="28"/>
          <w:szCs w:val="28"/>
          <w:shd w:val="clear" w:color="auto" w:fill="FFFFFF"/>
        </w:rPr>
        <w:t>30.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С заявлением вправе обратиться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30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редставители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31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Российской Федерации порядке решением общего собрания указанных собственников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32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Российской Федерации порядке решением общего собрания членов такого некоммерческого объединения.</w:t>
      </w:r>
      <w:proofErr w:type="gramEnd"/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31.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32.Заявление направляется заявителем (представителем заявителя) в администрацию городского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, портала государственных и муниципальных услуг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</w:t>
      </w:r>
      <w:r w:rsidR="003C7EFA">
        <w:rPr>
          <w:color w:val="000000"/>
          <w:sz w:val="28"/>
          <w:szCs w:val="28"/>
          <w:shd w:val="clear" w:color="auto" w:fill="FFFFFF"/>
        </w:rPr>
        <w:t>Псковской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 области (далее - региональный портал), портала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Заявление представляется заявителем (представителем заявителя) в администрацию городского поселения или многофункциональный центр предоставления государственных и муниципальных услуг, с которым </w:t>
      </w:r>
      <w:r w:rsidRPr="00031B53">
        <w:rPr>
          <w:color w:val="000000"/>
          <w:sz w:val="28"/>
          <w:szCs w:val="28"/>
          <w:shd w:val="clear" w:color="auto" w:fill="FFFFFF"/>
        </w:rPr>
        <w:lastRenderedPageBreak/>
        <w:t>администрацией городского поселения в установленном Правительством Российской Федерации порядке заключено соглашение о взаимодействии. Информация о заключении такого соглашения с указанием на такой многофункциональный центр публикуется на странице городского поселения официального сайта в информационно-телекоммуникационной сети «Интернет»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Заявление представляется по месту нахождения объекта адресаци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33.Заявление подписывается заявителем либо представителем заявителя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33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Российской Федераци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34.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12" w:name="Par128"/>
      <w:bookmarkEnd w:id="12"/>
      <w:r w:rsidRPr="00031B53">
        <w:rPr>
          <w:color w:val="000000"/>
          <w:sz w:val="28"/>
          <w:szCs w:val="28"/>
          <w:shd w:val="clear" w:color="auto" w:fill="FFFFFF"/>
        </w:rPr>
        <w:t>35.К заявлению прилагаются следующие документы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а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правоустанавливающие и (или) 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правоудостоверяющие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 xml:space="preserve"> документы на объект (объекты) адресации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б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г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D3075" w:rsidRPr="0089102E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89102E">
        <w:rPr>
          <w:color w:val="000000"/>
          <w:sz w:val="28"/>
          <w:szCs w:val="28"/>
          <w:shd w:val="clear" w:color="auto" w:fill="FFFFFF"/>
        </w:rPr>
        <w:lastRenderedPageBreak/>
        <w:t>д</w:t>
      </w:r>
      <w:proofErr w:type="spellEnd"/>
      <w:r w:rsidRPr="0089102E">
        <w:rPr>
          <w:color w:val="000000"/>
          <w:sz w:val="28"/>
          <w:szCs w:val="28"/>
          <w:shd w:val="clear" w:color="auto" w:fill="FFFFFF"/>
        </w:rPr>
        <w:t>)</w:t>
      </w:r>
      <w:r w:rsidR="003C7EFA" w:rsidRPr="0089102E">
        <w:rPr>
          <w:color w:val="000000"/>
          <w:sz w:val="28"/>
          <w:szCs w:val="28"/>
          <w:shd w:val="clear" w:color="auto" w:fill="FFFFFF"/>
        </w:rPr>
        <w:t xml:space="preserve"> </w:t>
      </w:r>
      <w:r w:rsidRPr="0089102E">
        <w:rPr>
          <w:color w:val="000000"/>
          <w:sz w:val="28"/>
          <w:szCs w:val="28"/>
          <w:shd w:val="clear" w:color="auto" w:fill="FFFFFF"/>
        </w:rPr>
        <w:t>кадастровый паспорт объекта адресации</w:t>
      </w:r>
      <w:proofErr w:type="gramStart"/>
      <w:r w:rsidRPr="0089102E">
        <w:rPr>
          <w:color w:val="000000"/>
          <w:sz w:val="28"/>
          <w:szCs w:val="28"/>
          <w:shd w:val="clear" w:color="auto" w:fill="FFFFFF"/>
        </w:rPr>
        <w:t xml:space="preserve"> </w:t>
      </w:r>
      <w:r w:rsidR="0094551D" w:rsidRPr="0089102E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94551D" w:rsidRPr="0089102E">
        <w:rPr>
          <w:color w:val="000000"/>
          <w:sz w:val="28"/>
          <w:szCs w:val="28"/>
          <w:shd w:val="clear" w:color="auto" w:fill="FFFFFF"/>
        </w:rPr>
        <w:t xml:space="preserve"> объекта находящегося в собственности либо ином праве </w:t>
      </w:r>
      <w:r w:rsidRPr="0089102E">
        <w:rPr>
          <w:color w:val="000000"/>
          <w:sz w:val="28"/>
          <w:szCs w:val="28"/>
          <w:shd w:val="clear" w:color="auto" w:fill="FFFFFF"/>
        </w:rPr>
        <w:t>(в случае присвоения адреса</w:t>
      </w:r>
      <w:r w:rsidR="0094551D" w:rsidRPr="0089102E">
        <w:rPr>
          <w:color w:val="000000"/>
          <w:sz w:val="28"/>
          <w:szCs w:val="28"/>
          <w:shd w:val="clear" w:color="auto" w:fill="FFFFFF"/>
        </w:rPr>
        <w:t xml:space="preserve"> существующему объекту либо</w:t>
      </w:r>
      <w:r w:rsidRPr="0089102E">
        <w:rPr>
          <w:color w:val="000000"/>
          <w:sz w:val="28"/>
          <w:szCs w:val="28"/>
          <w:shd w:val="clear" w:color="auto" w:fill="FFFFFF"/>
        </w:rPr>
        <w:t xml:space="preserve"> объект</w:t>
      </w:r>
      <w:r w:rsidR="0094551D" w:rsidRPr="0089102E">
        <w:rPr>
          <w:color w:val="000000"/>
          <w:sz w:val="28"/>
          <w:szCs w:val="28"/>
          <w:shd w:val="clear" w:color="auto" w:fill="FFFFFF"/>
        </w:rPr>
        <w:t xml:space="preserve">у адресации не </w:t>
      </w:r>
      <w:r w:rsidRPr="0089102E">
        <w:rPr>
          <w:color w:val="000000"/>
          <w:sz w:val="28"/>
          <w:szCs w:val="28"/>
          <w:shd w:val="clear" w:color="auto" w:fill="FFFFFF"/>
        </w:rPr>
        <w:t xml:space="preserve"> поставленному на кадастровый учет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е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ж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>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кадастровая выписка об 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объекте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недвижимости, который снят с учета (в случае аннулирования адреса объекта адресации по основаниям, указанным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34" w:anchor="Par71#Par71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одпункте «а» пункта 15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и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уведомление об 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отсутствии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35" w:anchor="Par72#Par72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одпункте «б» пункта 15</w:t>
        </w:r>
      </w:hyperlink>
      <w:r w:rsidRPr="00031B53">
        <w:rPr>
          <w:color w:val="000000"/>
          <w:sz w:val="28"/>
          <w:szCs w:val="28"/>
          <w:shd w:val="clear" w:color="auto" w:fill="FFFFFF"/>
        </w:rPr>
        <w:t>настоящих Правил)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36.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Администрация городского поселения запрашивает документы, указанные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36" w:anchor="Par128#Par128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е 35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Заявители (представители заявителя) при подаче заявления вправе приложить к нему документы, указанные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37" w:anchor="Par128#Par128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е 35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Документы, указанные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38" w:anchor="Par128#Par128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е 35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, представляемые в администрацию городского поселения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37.Если заявление и документы, указанные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39" w:anchor="Par128#Par128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е 35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, представляются заявителем (представителем заявителя) в администрацию городского поселения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городского поселения таких документов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если заявление и документы, указанные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40" w:anchor="Par128#Par128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е 35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настоящих Правил, представлены в администрацию городского поселения посредством почтового отправления или представлены заявителем (представителем </w:t>
      </w:r>
      <w:r w:rsidRPr="00031B53">
        <w:rPr>
          <w:color w:val="000000"/>
          <w:sz w:val="28"/>
          <w:szCs w:val="28"/>
          <w:shd w:val="clear" w:color="auto" w:fill="FFFFFF"/>
        </w:rPr>
        <w:lastRenderedPageBreak/>
        <w:t>заявителя) лично через многофункциональный центр, расписка в получении таких заявления и документов направляется администрацией городского поселения по указанному в заявлении почтовому адресу в течение рабочего дня, следующего за днем получения администрацией городского поселения документов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Получение заявления и документов, указанных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41" w:anchor="Par128#Par128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е 35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, представляемых в форме электронных документов, подтверждается администрацией городского поселени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Сообщение о получении заявления и документов, указанных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42" w:anchor="Par128#Par128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е 35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, региональ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Сообщение о получении заявления и документов, указанных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43" w:anchor="Par128#Par128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е 35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, направляется заявителю (представителю заявителя) не позднее рабочего дня, следующего за днем поступления заявления в администрацию городского поселения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13" w:name="Par146"/>
      <w:bookmarkEnd w:id="13"/>
      <w:r w:rsidRPr="00031B53">
        <w:rPr>
          <w:color w:val="000000"/>
          <w:sz w:val="28"/>
          <w:szCs w:val="28"/>
          <w:shd w:val="clear" w:color="auto" w:fill="FFFFFF"/>
        </w:rPr>
        <w:t>38.Постановление администрации городского поселения о присвоении объекту адресации адреса, об аннулировании его адреса или решение об отказе в таком присвоении или аннулировании принимается администрацией городского поселения в срок не более чем 18 рабочих дней со дня поступления заявления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14" w:name="Par147"/>
      <w:bookmarkEnd w:id="14"/>
      <w:r w:rsidRPr="00031B53">
        <w:rPr>
          <w:color w:val="000000"/>
          <w:sz w:val="28"/>
          <w:szCs w:val="28"/>
          <w:shd w:val="clear" w:color="auto" w:fill="FFFFFF"/>
        </w:rPr>
        <w:t>39.В случае представления заявления через многофункциональный центр срок, указанный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44" w:anchor="Par146#Par146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е 38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, исчисляется со дня передачи многофункциональным центром заявления и документов, указанных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45" w:anchor="Par128#Par128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е 35</w:t>
        </w:r>
      </w:hyperlink>
      <w:r w:rsidRPr="00031B53">
        <w:rPr>
          <w:color w:val="000000"/>
          <w:sz w:val="28"/>
          <w:szCs w:val="28"/>
          <w:shd w:val="clear" w:color="auto" w:fill="FFFFFF"/>
        </w:rPr>
        <w:t>настоящих Правил (при их наличии), в администрацию городского поселения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40.Копия постановления администрации городского поселения о присвоении объекту адресации адреса, об аннулировании его адреса или решение об отказе в таком присвоении или аннулировании адреса направляются администрацией городского поселения заявителю (представителю заявителя) одним из способов, указанным в заявлении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46" w:anchor="Par146#Par146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ах 38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и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47" w:anchor="Par147#Par147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39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</w:t>
      </w:r>
      <w:r w:rsidRPr="00031B53">
        <w:rPr>
          <w:color w:val="000000"/>
          <w:sz w:val="28"/>
          <w:szCs w:val="28"/>
          <w:shd w:val="clear" w:color="auto" w:fill="FFFFFF"/>
        </w:rPr>
        <w:lastRenderedPageBreak/>
        <w:t xml:space="preserve">документа не позднее рабочего дня, следующего за 10-м рабочим 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днем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со дня истечения установленного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48" w:anchor="Par146#Par146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ами 38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и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49" w:anchor="Par147#Par147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39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 срока посредством почтового отправления по указанному в заявлении почтовому адресу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При наличии в заявлении указания о выдаче документа через многофункциональный центр по месту представления заявления администрация городского поселен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0" w:anchor="Par146#Par146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ами 38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и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1" w:anchor="Par147#Par147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39</w:t>
        </w:r>
      </w:hyperlink>
      <w:r w:rsidRPr="00031B53">
        <w:rPr>
          <w:color w:val="000000"/>
          <w:sz w:val="28"/>
          <w:szCs w:val="28"/>
          <w:shd w:val="clear" w:color="auto" w:fill="FFFFFF"/>
        </w:rPr>
        <w:t>настоящих Правил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15" w:name="Par152"/>
      <w:bookmarkEnd w:id="15"/>
      <w:r w:rsidRPr="00031B53">
        <w:rPr>
          <w:color w:val="000000"/>
          <w:sz w:val="28"/>
          <w:szCs w:val="28"/>
          <w:shd w:val="clear" w:color="auto" w:fill="FFFFFF"/>
        </w:rPr>
        <w:t>41.В присвоении объекту адресации адреса или аннулировании его адреса может быть отказано в случаях, если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а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с заявлением о присвоении объекту адресации адреса обратилось лицо, не указанное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2" w:anchor="Par108#Par108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ах 28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и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3" w:anchor="Par114#Par114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30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б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необходимых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г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отсутствуют случаи и условия для присвоения объекту адресации адреса или аннулирования его адреса, указанные в</w:t>
      </w:r>
      <w:r w:rsidR="00CB6AC7">
        <w:rPr>
          <w:color w:val="000000"/>
          <w:sz w:val="28"/>
          <w:szCs w:val="28"/>
          <w:shd w:val="clear" w:color="auto" w:fill="FFFFFF"/>
        </w:rPr>
        <w:t xml:space="preserve"> </w:t>
      </w:r>
      <w:hyperlink r:id="rId54" w:anchor="Par48#Par48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ах 6</w:t>
        </w:r>
      </w:hyperlink>
      <w:r w:rsidRPr="00031B53">
        <w:rPr>
          <w:color w:val="000000"/>
          <w:sz w:val="28"/>
          <w:szCs w:val="28"/>
          <w:shd w:val="clear" w:color="auto" w:fill="FFFFFF"/>
        </w:rPr>
        <w:t>,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5" w:anchor="Par55#Par55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9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-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6" w:anchor="Par67#Par67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12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и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7" w:anchor="Par70#Par70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15</w:t>
        </w:r>
        <w:proofErr w:type="gramEnd"/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-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8" w:anchor="Par77#Par77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19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42.Решение об 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отказе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в присвоении объекту адресации адреса или аннулировании его адреса должно содержать причину отказа с обязательной ссылкой на положения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59" w:anchor="Par152#Par152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а 41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, являющиеся основанием для принятия такого решения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43.Решение об 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отказе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в присвоении объекту адресации адреса или аннулировании его адреса оформляется по форме, установленной Министерством финансов Российской Федераци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44.Решение об 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отказе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в присвоении объекту адресации адреса или аннулировании его адреса может быть обжаловано в судебном порядке.</w:t>
      </w:r>
    </w:p>
    <w:p w:rsidR="003D3075" w:rsidRPr="00031B53" w:rsidRDefault="003D3075" w:rsidP="00904A2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 </w:t>
      </w:r>
    </w:p>
    <w:p w:rsidR="003D3075" w:rsidRPr="00031B53" w:rsidRDefault="003D3075" w:rsidP="00904A2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bookmarkStart w:id="16" w:name="Par161"/>
      <w:bookmarkEnd w:id="16"/>
      <w:r w:rsidRPr="00031B53">
        <w:rPr>
          <w:color w:val="000000"/>
          <w:sz w:val="28"/>
          <w:szCs w:val="28"/>
          <w:shd w:val="clear" w:color="auto" w:fill="FFFFFF"/>
        </w:rPr>
        <w:t>III. Структура адреса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 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17" w:name="Par163"/>
      <w:bookmarkEnd w:id="17"/>
      <w:r w:rsidRPr="00031B53">
        <w:rPr>
          <w:color w:val="000000"/>
          <w:sz w:val="28"/>
          <w:szCs w:val="28"/>
          <w:shd w:val="clear" w:color="auto" w:fill="FFFFFF"/>
        </w:rPr>
        <w:t xml:space="preserve">45.Структура адреса включает в себя следующую последовательность 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адресообразующих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 xml:space="preserve"> элементов, описанных идентифицирующими их реквизитами (далее - реквизит адреса)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а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наименование страны (Российская Федерация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б)</w:t>
      </w:r>
      <w:r w:rsidR="003C7EF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наименование субъекта Российской Федерации (</w:t>
      </w:r>
      <w:r w:rsidR="003C7EFA">
        <w:rPr>
          <w:color w:val="000000"/>
          <w:sz w:val="28"/>
          <w:szCs w:val="28"/>
          <w:shd w:val="clear" w:color="auto" w:fill="FFFFFF"/>
        </w:rPr>
        <w:t>Псковская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 область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)н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>аименование муниципального района в составе субъекта Российской Федерации (</w:t>
      </w:r>
      <w:r w:rsidR="003C7EFA">
        <w:rPr>
          <w:color w:val="000000"/>
          <w:sz w:val="28"/>
          <w:szCs w:val="28"/>
          <w:shd w:val="clear" w:color="auto" w:fill="FFFFFF"/>
        </w:rPr>
        <w:t>Пушкиногорский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 район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lastRenderedPageBreak/>
        <w:t>г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)н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>аименование городского поселения в составе муниципального района (</w:t>
      </w:r>
      <w:r w:rsidR="00AF7C2A">
        <w:rPr>
          <w:color w:val="000000"/>
          <w:sz w:val="28"/>
          <w:szCs w:val="28"/>
          <w:shd w:val="clear" w:color="auto" w:fill="FFFFFF"/>
        </w:rPr>
        <w:t>Администрация городского поселения «Пушкиногорье»</w:t>
      </w:r>
      <w:r w:rsidRPr="00031B53">
        <w:rPr>
          <w:color w:val="000000"/>
          <w:sz w:val="28"/>
          <w:szCs w:val="28"/>
          <w:shd w:val="clear" w:color="auto" w:fill="FFFFFF"/>
        </w:rPr>
        <w:t>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д</w:t>
      </w:r>
      <w:proofErr w:type="spellEnd"/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)н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>аименование населенного пункта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е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)н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>аименование элемента планировочной структуры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ж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)н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>аименование элемента улично-дорожной сети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з</w:t>
      </w:r>
      <w:proofErr w:type="spellEnd"/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)н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>омер земельного участка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и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)т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>ип и номер здания, сооружения или объекта незавершенного строительства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к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)т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>ип и номер помещения, расположенного в здании или сооружени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46.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адресообразующих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 xml:space="preserve"> элементов в структуре адреса, указанная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0" w:anchor="Par163#Par163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е 45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>настоящих Правил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47.Перечень 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адресообразующих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18" w:name="Par176"/>
      <w:bookmarkEnd w:id="18"/>
      <w:r w:rsidRPr="00031B53">
        <w:rPr>
          <w:color w:val="000000"/>
          <w:sz w:val="28"/>
          <w:szCs w:val="28"/>
          <w:shd w:val="clear" w:color="auto" w:fill="FFFFFF"/>
        </w:rPr>
        <w:t xml:space="preserve">48.Обязательными 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адресообразующими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 xml:space="preserve"> элементами для всех видов объектов адресации являются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а)</w:t>
      </w:r>
      <w:r w:rsidR="00AF7C2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страна (Российская Федерация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б)</w:t>
      </w:r>
      <w:r w:rsidR="00AF7C2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субъект Российской Федерации (</w:t>
      </w:r>
      <w:r w:rsidR="00AF7C2A">
        <w:rPr>
          <w:color w:val="000000"/>
          <w:sz w:val="28"/>
          <w:szCs w:val="28"/>
          <w:shd w:val="clear" w:color="auto" w:fill="FFFFFF"/>
        </w:rPr>
        <w:t>Псковская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 область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)</w:t>
      </w:r>
      <w:r w:rsidR="00AF7C2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муниципальный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район в составе субъекта Российской Федерации (</w:t>
      </w:r>
      <w:r w:rsidR="00AF7C2A">
        <w:rPr>
          <w:color w:val="000000"/>
          <w:sz w:val="28"/>
          <w:szCs w:val="28"/>
          <w:shd w:val="clear" w:color="auto" w:fill="FFFFFF"/>
        </w:rPr>
        <w:t>Пушкиногорский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 район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г)</w:t>
      </w:r>
      <w:r w:rsidR="00AF7C2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городское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поселение в составе муниципального района (</w:t>
      </w:r>
      <w:r w:rsidR="00AF7C2A">
        <w:rPr>
          <w:color w:val="000000"/>
          <w:sz w:val="28"/>
          <w:szCs w:val="28"/>
          <w:shd w:val="clear" w:color="auto" w:fill="FFFFFF"/>
        </w:rPr>
        <w:t>Администрация городского поселения «Пушкиногорье»</w:t>
      </w:r>
      <w:r w:rsidRPr="00031B53">
        <w:rPr>
          <w:color w:val="000000"/>
          <w:sz w:val="28"/>
          <w:szCs w:val="28"/>
          <w:shd w:val="clear" w:color="auto" w:fill="FFFFFF"/>
        </w:rPr>
        <w:t>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>) населенный пункт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49.Иные 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адресообразующие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 xml:space="preserve"> элементы применяются в зависимости от вида объекта адресаци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50.Структура адреса земельного участка в дополнение к обязательным 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адресообразующим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 xml:space="preserve"> элементам, указанным 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в</w:t>
      </w:r>
      <w:hyperlink r:id="rId61" w:anchor="Par176#Par176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е</w:t>
        </w:r>
        <w:proofErr w:type="spellEnd"/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48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настоящих Правил, включает в себя следующие 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адресообразующие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 xml:space="preserve"> элементы, описанные идентифицирующими их реквизитами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а)</w:t>
      </w:r>
      <w:r w:rsidR="00AF7C2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наименование элемента планировочной структуры (при наличии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б)</w:t>
      </w:r>
      <w:r w:rsidR="00AF7C2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наименование элемента улично-дорожной сети (при наличии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)</w:t>
      </w:r>
      <w:r w:rsidR="00AF7C2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номер земельного участка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51.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адресообразующим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 xml:space="preserve"> элементам, указанным в пункте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2" w:anchor="Par176#Par176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48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настоящих Правил, включает в себя следующие 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адресообразующие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 xml:space="preserve"> элементы, описанные идентифицирующими их реквизитами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а)</w:t>
      </w:r>
      <w:r w:rsidR="00AF7C2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наименование элемента планировочной структуры (при наличии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б)</w:t>
      </w:r>
      <w:r w:rsidR="00AF7C2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наименование элемента улично-дорожной сети (при наличии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)</w:t>
      </w:r>
      <w:r w:rsidR="00AF7C2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тип и номер здания, сооружения или объекта незавершенного строительства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52.Структура адреса помещения в пределах здания (сооружения) в дополнение к обязательным 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адресообразующим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 xml:space="preserve"> элементам, указанным в</w:t>
      </w:r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3" w:anchor="Par176#Par176" w:history="1">
        <w:r w:rsidRPr="00031B5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е</w:t>
        </w:r>
      </w:hyperlink>
      <w:r w:rsidRPr="00031B5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1B53">
        <w:rPr>
          <w:color w:val="000000"/>
          <w:sz w:val="28"/>
          <w:szCs w:val="28"/>
          <w:shd w:val="clear" w:color="auto" w:fill="FFFFFF"/>
        </w:rPr>
        <w:t xml:space="preserve">48 настоящих Правил, включает в себя следующие 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lastRenderedPageBreak/>
        <w:t>адресообразующие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 xml:space="preserve"> элементы, описанные идентифицирующими их реквизитами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а)</w:t>
      </w:r>
      <w:r w:rsidR="00AF7C2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наименование элемента планировочной структуры (при наличии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б)</w:t>
      </w:r>
      <w:r w:rsidR="00AF7C2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наименование элемента улично-дорожной сети (при наличии)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)</w:t>
      </w:r>
      <w:r w:rsidR="00AF7C2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тип и номер здания, сооружения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г)</w:t>
      </w:r>
      <w:r w:rsidR="00AF7C2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тип и номер помещения в пределах здания, сооружения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>)</w:t>
      </w:r>
      <w:r w:rsidR="00AF7C2A">
        <w:rPr>
          <w:color w:val="000000"/>
          <w:sz w:val="28"/>
          <w:szCs w:val="28"/>
          <w:shd w:val="clear" w:color="auto" w:fill="FFFFFF"/>
        </w:rPr>
        <w:t xml:space="preserve"> </w:t>
      </w:r>
      <w:r w:rsidRPr="00031B53">
        <w:rPr>
          <w:color w:val="000000"/>
          <w:sz w:val="28"/>
          <w:szCs w:val="28"/>
          <w:shd w:val="clear" w:color="auto" w:fill="FFFFFF"/>
        </w:rPr>
        <w:t>тип и номер помещения в пределах квартиры (в отношении коммунальных квартир)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53.При определении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использовании правил сокращенного наименования 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адресообразующих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 xml:space="preserve"> элементов используется перечень, установленный Министерством финансов Российской Федерации.</w:t>
      </w:r>
    </w:p>
    <w:p w:rsidR="003D3075" w:rsidRPr="00031B53" w:rsidRDefault="003D3075" w:rsidP="00904A2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 </w:t>
      </w:r>
    </w:p>
    <w:p w:rsidR="003D3075" w:rsidRPr="00031B53" w:rsidRDefault="003D3075" w:rsidP="00904A2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bookmarkStart w:id="19" w:name="Par199"/>
      <w:bookmarkEnd w:id="19"/>
      <w:r w:rsidRPr="00031B53">
        <w:rPr>
          <w:color w:val="000000"/>
          <w:sz w:val="28"/>
          <w:szCs w:val="28"/>
          <w:shd w:val="clear" w:color="auto" w:fill="FFFFFF"/>
        </w:rPr>
        <w:t>IV. Правила написания наименований и нумерации</w:t>
      </w:r>
    </w:p>
    <w:p w:rsidR="003D3075" w:rsidRPr="00031B53" w:rsidRDefault="003D3075" w:rsidP="00904A2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объектов адресации</w:t>
      </w:r>
    </w:p>
    <w:p w:rsidR="003D3075" w:rsidRPr="00031B53" w:rsidRDefault="003D3075" w:rsidP="00904A2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 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54.Структура адреса оформляется с использованием букв русского алфавита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55.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а) «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-»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- дефис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б) «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.»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- точка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в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 xml:space="preserve">) «(« - 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>открывающая круглая скобка;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г) «)» - закрывающая круглая скобка;</w:t>
      </w:r>
      <w:proofErr w:type="gramEnd"/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>) «№» - знак номера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56.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57.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58.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lastRenderedPageBreak/>
        <w:t>59.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60.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 xml:space="preserve">61.Составные части наименований элементов планировочной структуры и элементов улично-дорожной </w:t>
      </w:r>
      <w:proofErr w:type="gramStart"/>
      <w:r w:rsidRPr="00031B53">
        <w:rPr>
          <w:color w:val="000000"/>
          <w:sz w:val="28"/>
          <w:szCs w:val="28"/>
          <w:shd w:val="clear" w:color="auto" w:fill="FFFFFF"/>
        </w:rPr>
        <w:t>сети, представляющие собой имя и фамилию или звание и фамилию употребляются</w:t>
      </w:r>
      <w:proofErr w:type="gramEnd"/>
      <w:r w:rsidRPr="00031B53">
        <w:rPr>
          <w:color w:val="000000"/>
          <w:sz w:val="28"/>
          <w:szCs w:val="28"/>
          <w:shd w:val="clear" w:color="auto" w:fill="FFFFFF"/>
        </w:rPr>
        <w:t xml:space="preserve"> с полным написанием имени и фамилии или звания и фамили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62.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«е», «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й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ъ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ы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031B53">
        <w:rPr>
          <w:color w:val="000000"/>
          <w:sz w:val="28"/>
          <w:szCs w:val="28"/>
          <w:shd w:val="clear" w:color="auto" w:fill="FFFFFF"/>
        </w:rPr>
        <w:t>ь</w:t>
      </w:r>
      <w:proofErr w:type="spellEnd"/>
      <w:r w:rsidRPr="00031B53">
        <w:rPr>
          <w:color w:val="000000"/>
          <w:sz w:val="28"/>
          <w:szCs w:val="28"/>
          <w:shd w:val="clear" w:color="auto" w:fill="FFFFFF"/>
        </w:rPr>
        <w:t>», а также символ «/» - косая черта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63.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64.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3D3075" w:rsidRPr="00031B53" w:rsidRDefault="003D3075" w:rsidP="00904A2B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31B53">
        <w:rPr>
          <w:color w:val="000000"/>
          <w:sz w:val="28"/>
          <w:szCs w:val="28"/>
          <w:shd w:val="clear" w:color="auto" w:fill="FFFFFF"/>
        </w:rPr>
        <w:t>65.Иные, не описанные в настоящем разделе правила написания наименований и нумерации объектов адресации, определяются в соответствии с Постановлением Правительства РФ от 19.11.2014 № 1221 «Об утверждении Правил присвоения, изменения и аннулирования адресов».</w:t>
      </w:r>
    </w:p>
    <w:p w:rsidR="00EE6373" w:rsidRPr="00031B53" w:rsidRDefault="00EE6373" w:rsidP="00904A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6373" w:rsidRPr="00031B53" w:rsidSect="00C8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38A"/>
    <w:multiLevelType w:val="hybridMultilevel"/>
    <w:tmpl w:val="716A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71DD3"/>
    <w:multiLevelType w:val="hybridMultilevel"/>
    <w:tmpl w:val="C1F0BAE0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68BB0D4B"/>
    <w:multiLevelType w:val="hybridMultilevel"/>
    <w:tmpl w:val="22A21C72"/>
    <w:lvl w:ilvl="0" w:tplc="1E3A07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3075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B53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99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2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0E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EFA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075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AEF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BF6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02E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A2B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51D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5F7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DD8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AF7C2A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AC7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AF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075"/>
  </w:style>
  <w:style w:type="character" w:styleId="a4">
    <w:name w:val="Hyperlink"/>
    <w:basedOn w:val="a0"/>
    <w:uiPriority w:val="99"/>
    <w:semiHidden/>
    <w:unhideWhenUsed/>
    <w:rsid w:val="003D3075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AF7C2A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AF7C2A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styleId="a6">
    <w:name w:val="List Paragraph"/>
    <w:basedOn w:val="a"/>
    <w:uiPriority w:val="34"/>
    <w:qFormat/>
    <w:rsid w:val="00AF7C2A"/>
    <w:pPr>
      <w:ind w:left="720"/>
      <w:contextualSpacing/>
    </w:pPr>
  </w:style>
  <w:style w:type="table" w:styleId="a7">
    <w:name w:val="Table Grid"/>
    <w:basedOn w:val="a1"/>
    <w:uiPriority w:val="59"/>
    <w:rsid w:val="00AF7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7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18" Type="http://schemas.openxmlformats.org/officeDocument/2006/relationships/hyperlink" Target="consultantplus://offline/ref=07977FFE115F964FEE9EE7A39BF28EAA555C7FDB3855AA6CD3670E519C84AE2E453DD994DCE660B5m4t3X" TargetMode="External"/><Relationship Id="rId26" Type="http://schemas.openxmlformats.org/officeDocument/2006/relationships/hyperlink" Target="consultantplus://offline/ref=07977FFE115F964FEE9EE7A39BF28EAA555C7FDB3855AA6CD3670E519C84AE2E453DD997DEmEt0X" TargetMode="External"/><Relationship Id="rId39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21" Type="http://schemas.openxmlformats.org/officeDocument/2006/relationships/hyperlink" Target="consultantplus://offline/ref=07977FFE115F964FEE9EE7A39BF28EAA555D79DC3C56AA6CD3670E519C84AE2E453DD994DCE663BBm4t6X" TargetMode="External"/><Relationship Id="rId34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2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7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0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5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63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7" Type="http://schemas.openxmlformats.org/officeDocument/2006/relationships/hyperlink" Target="consultantplus://offline/ref=4CE080C5D1927FF8C6087686034F1D503DEB2C1880992BFF8745C6D741BE3F8C795C73CA47144945q8A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977FFE115F964FEE9EE7A39BF28EAA555C7FDB3855AA6CD3670E519C84AE2E453DD994mDtCX" TargetMode="External"/><Relationship Id="rId20" Type="http://schemas.openxmlformats.org/officeDocument/2006/relationships/hyperlink" Target="consultantplus://offline/ref=07977FFE115F964FEE9EE7A39BF28EAA555C7EDE3C59AA6CD3670E519Cm8t4X" TargetMode="External"/><Relationship Id="rId29" Type="http://schemas.openxmlformats.org/officeDocument/2006/relationships/hyperlink" Target="consultantplus://offline/ref=07977FFE115F964FEE9EE7A39BF28EAA555C7EDE3C59AA6CD3670E519C84AE2E453DD991mDt5X" TargetMode="External"/><Relationship Id="rId41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4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62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24" Type="http://schemas.openxmlformats.org/officeDocument/2006/relationships/hyperlink" Target="consultantplus://offline/ref=07977FFE115F964FEE9EE7A39BF28EAA555C7FDB3855AA6CD3670E519C84AE2E453DD994DCE660B1m4t9X" TargetMode="External"/><Relationship Id="rId32" Type="http://schemas.openxmlformats.org/officeDocument/2006/relationships/hyperlink" Target="consultantplus://offline/ref=07977FFE115F964FEE9EE7A39BF28EAA555D76D53852AA6CD3670E519C84AE2E453DD994DCE667B6m4t5X" TargetMode="External"/><Relationship Id="rId37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0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5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3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8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977FFE115F964FEE9EE7A39BF28EAA555C7FDB3855AA6CD3670E519C84AE2E453DD994DCE660B1m4t9X" TargetMode="External"/><Relationship Id="rId23" Type="http://schemas.openxmlformats.org/officeDocument/2006/relationships/hyperlink" Target="consultantplus://offline/ref=07977FFE115F964FEE9EE7A39BF28EAA55597FDF3A50AA6CD3670E519C84AE2E453DD994DCE662B3m4t0X" TargetMode="External"/><Relationship Id="rId28" Type="http://schemas.openxmlformats.org/officeDocument/2006/relationships/hyperlink" Target="consultantplus://offline/ref=07977FFE115F964FEE9EE7A39BF28EAA555D79DC3854AA6CD3670E519C84AE2E453DD994D9mEt7X" TargetMode="External"/><Relationship Id="rId36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9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7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61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10" Type="http://schemas.openxmlformats.org/officeDocument/2006/relationships/hyperlink" Target="consultantplus://offline/ref=4CE080C5D1927FF8C6087685112340583DE37111819C22AADC1A9D8A16B735DB3E132A880319484386A702q1A4N" TargetMode="External"/><Relationship Id="rId19" Type="http://schemas.openxmlformats.org/officeDocument/2006/relationships/hyperlink" Target="consultantplus://offline/ref=07977FFE115F964FEE9EE7A39BF28EAA555C7FDB3855AA6CD3670E519C84AE2E453DD994DCE660B5m4t3X" TargetMode="External"/><Relationship Id="rId31" Type="http://schemas.openxmlformats.org/officeDocument/2006/relationships/hyperlink" Target="consultantplus://offline/ref=07977FFE115F964FEE9EE7A39BF28EAA555D79DC3C56AA6CD3670E519C84AE2E453DD994DCE661B0m4t5X" TargetMode="External"/><Relationship Id="rId44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2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60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E080C5D1927FF8C6087685112340583DE37111819C22AADC1A9D8A16B735DB3E132A880319484386A503q1ABN" TargetMode="External"/><Relationship Id="rId14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22" Type="http://schemas.openxmlformats.org/officeDocument/2006/relationships/hyperlink" Target="consultantplus://offline/ref=07977FFE115F964FEE9EE7A39BF28EAA555C7FDB3855AA6CD3670E519Cm8t4X" TargetMode="External"/><Relationship Id="rId27" Type="http://schemas.openxmlformats.org/officeDocument/2006/relationships/hyperlink" Target="consultantplus://offline/ref=07977FFE115F964FEE9EE7A39BF28EAA555C7FDB3855AA6CD3670E519C84AE2E453DD992mDtEX" TargetMode="External"/><Relationship Id="rId30" Type="http://schemas.openxmlformats.org/officeDocument/2006/relationships/hyperlink" Target="consultantplus://offline/ref=07977FFE115F964FEE9EE7A39BF28EAA5D5279DB395BF766DB3E0253m9tBX" TargetMode="External"/><Relationship Id="rId35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3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8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6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4CE080C5D1927FF8C6087686034F1D503DEB2D19809D2BFF8745C6D741BE3F8C795C73CA47144845q8A0N" TargetMode="External"/><Relationship Id="rId51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17" Type="http://schemas.openxmlformats.org/officeDocument/2006/relationships/hyperlink" Target="consultantplus://offline/ref=07977FFE115F964FEE9EE7A39BF28EAA555C7EDE3C59AA6CD3670E519C84AE2E453DD994DCE664B1m4t9X" TargetMode="External"/><Relationship Id="rId25" Type="http://schemas.openxmlformats.org/officeDocument/2006/relationships/hyperlink" Target="consultantplus://offline/ref=07977FFE115F964FEE9EE7A39BF28EAA555C7FDB3855AA6CD3670E519C84AE2E453DD994mDtCX" TargetMode="External"/><Relationship Id="rId33" Type="http://schemas.openxmlformats.org/officeDocument/2006/relationships/hyperlink" Target="consultantplus://offline/ref=07977FFE115F964FEE9EE7A39BF28EAA555D7DDA3C52AA6CD3670E519C84AE2E453DD991DAmEt3X" TargetMode="External"/><Relationship Id="rId38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46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Relationship Id="rId59" Type="http://schemas.openxmlformats.org/officeDocument/2006/relationships/hyperlink" Target="http://admbira.ru/%D0%A0%D0%B5%D1%88%D0%B5%D0%BD%D0%B8%D0%B5%20%D0%BE%D0%B1%20%D1%83%D1%82%D0%B2%D0%B5%D1%80%D0%B6%D0%B4%D0%B5%D0%BD%D0%B8%D0%B8%20%D0%9F%D1%80%D0%B0%D0%B2%D0%B8%D0%BB%20%D0%BF%D1%80%D0%B8%D1%81%D0%B2%D0%BE%D0%B5%D0%BD%D0%B8%D1%8F%20%D0%B0%D0%B4%D1%80%D0%B5%D1%81%D0%BE%D0%B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C4A84-2FDA-415B-A388-5B93CA16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7117</Words>
  <Characters>4056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3-24T12:41:00Z</cp:lastPrinted>
  <dcterms:created xsi:type="dcterms:W3CDTF">2015-01-21T10:51:00Z</dcterms:created>
  <dcterms:modified xsi:type="dcterms:W3CDTF">2015-03-24T12:43:00Z</dcterms:modified>
</cp:coreProperties>
</file>